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E1" w:rsidRDefault="005316C2" w:rsidP="009C79E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16C2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8C7799" w:rsidRPr="005316C2" w:rsidRDefault="009C79E1" w:rsidP="000325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16C2" w:rsidRPr="005316C2">
        <w:rPr>
          <w:rFonts w:ascii="Times New Roman" w:hAnsi="Times New Roman" w:cs="Times New Roman"/>
          <w:sz w:val="28"/>
          <w:szCs w:val="28"/>
        </w:rPr>
        <w:t>ы находитесь с ребенком 24 часа, и вы очень обеспокоены его развитием.</w:t>
      </w:r>
    </w:p>
    <w:p w:rsidR="005316C2" w:rsidRPr="005316C2" w:rsidRDefault="005316C2" w:rsidP="000325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6C2">
        <w:rPr>
          <w:rFonts w:ascii="Times New Roman" w:hAnsi="Times New Roman" w:cs="Times New Roman"/>
          <w:sz w:val="28"/>
          <w:szCs w:val="28"/>
        </w:rPr>
        <w:t xml:space="preserve">Предлагаю вам интересные развивающие задания, которые подобраны в соответствии с возрастными особенностями ваших деток. </w:t>
      </w:r>
    </w:p>
    <w:p w:rsidR="005316C2" w:rsidRPr="005316C2" w:rsidRDefault="005316C2" w:rsidP="000325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6C2">
        <w:rPr>
          <w:rFonts w:ascii="Times New Roman" w:hAnsi="Times New Roman" w:cs="Times New Roman"/>
          <w:sz w:val="28"/>
          <w:szCs w:val="28"/>
        </w:rPr>
        <w:t xml:space="preserve">Предлагайте ребенку данные задания, когда у него хорошее настроение, он отдохнул и настроен заниматься. Ни в коем случае не принуждайте ребенка. Если он устал, то сделайте паузу. </w:t>
      </w:r>
    </w:p>
    <w:p w:rsidR="005316C2" w:rsidRDefault="005316C2" w:rsidP="000325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6C2">
        <w:rPr>
          <w:rFonts w:ascii="Times New Roman" w:hAnsi="Times New Roman" w:cs="Times New Roman"/>
          <w:sz w:val="28"/>
          <w:szCs w:val="28"/>
        </w:rPr>
        <w:t xml:space="preserve">Ниже приведены ссылки на конкретные задания. Также вы можете дополнительно подбирать задания, </w:t>
      </w:r>
      <w:proofErr w:type="gramStart"/>
      <w:r w:rsidRPr="005316C2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5316C2">
        <w:rPr>
          <w:rFonts w:ascii="Times New Roman" w:hAnsi="Times New Roman" w:cs="Times New Roman"/>
          <w:sz w:val="28"/>
          <w:szCs w:val="28"/>
        </w:rPr>
        <w:t xml:space="preserve"> не допуская переутомления ребенка.</w:t>
      </w:r>
    </w:p>
    <w:bookmarkStart w:id="0" w:name="_GoBack"/>
    <w:bookmarkEnd w:id="0"/>
    <w:p w:rsidR="008C7799" w:rsidRPr="005316C2" w:rsidRDefault="009C79E1" w:rsidP="005316C2">
      <w:pPr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://www.razvitierebenka.com/p/5-7.html" \l ".XrJgoZ4zbIU" </w:instrText>
      </w:r>
      <w:r>
        <w:fldChar w:fldCharType="separate"/>
      </w:r>
      <w:r w:rsidR="008C7799" w:rsidRPr="005316C2">
        <w:rPr>
          <w:rStyle w:val="a3"/>
          <w:rFonts w:ascii="Times New Roman" w:hAnsi="Times New Roman" w:cs="Times New Roman"/>
          <w:sz w:val="28"/>
          <w:szCs w:val="28"/>
        </w:rPr>
        <w:t>http://www.razvitierebenka.com/p/5-7.html#.XrJgoZ4zbIU</w:t>
      </w:r>
      <w:r>
        <w:rPr>
          <w:rStyle w:val="a3"/>
          <w:rFonts w:ascii="Times New Roman" w:hAnsi="Times New Roman" w:cs="Times New Roman"/>
          <w:sz w:val="28"/>
          <w:szCs w:val="28"/>
        </w:rPr>
        <w:fldChar w:fldCharType="end"/>
      </w:r>
    </w:p>
    <w:p w:rsidR="005316C2" w:rsidRPr="005316C2" w:rsidRDefault="009C79E1" w:rsidP="005316C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7" w:anchor=".XrJjvZ4zbIU" w:history="1">
        <w:r w:rsidR="005316C2" w:rsidRPr="005316C2">
          <w:rPr>
            <w:rStyle w:val="a3"/>
            <w:rFonts w:ascii="Times New Roman" w:hAnsi="Times New Roman" w:cs="Times New Roman"/>
            <w:sz w:val="28"/>
            <w:szCs w:val="28"/>
          </w:rPr>
          <w:t>http://www.razvitierebenka.com/2011/08/blog-post_17.html#.XrJjvZ4zbIU</w:t>
        </w:r>
      </w:hyperlink>
    </w:p>
    <w:p w:rsidR="005316C2" w:rsidRPr="005316C2" w:rsidRDefault="009C79E1" w:rsidP="005316C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8" w:anchor=".XrJj654zbIU" w:history="1">
        <w:r w:rsidR="005316C2" w:rsidRPr="005316C2">
          <w:rPr>
            <w:rStyle w:val="a3"/>
            <w:rFonts w:ascii="Times New Roman" w:hAnsi="Times New Roman" w:cs="Times New Roman"/>
            <w:sz w:val="28"/>
            <w:szCs w:val="28"/>
          </w:rPr>
          <w:t>http://www.razvitierebenka.com/2010/09/blog-post_29.html#.XrJj654zbIU</w:t>
        </w:r>
      </w:hyperlink>
    </w:p>
    <w:p w:rsidR="005316C2" w:rsidRPr="005316C2" w:rsidRDefault="009C79E1" w:rsidP="005316C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anchor=".XrJkRp4zbIU" w:history="1">
        <w:r w:rsidR="005316C2" w:rsidRPr="005316C2">
          <w:rPr>
            <w:rStyle w:val="a3"/>
            <w:rFonts w:ascii="Times New Roman" w:hAnsi="Times New Roman" w:cs="Times New Roman"/>
            <w:sz w:val="28"/>
            <w:szCs w:val="28"/>
          </w:rPr>
          <w:t>http://www.razvitierebenka.com/2012/03/blog-post_20.html#.XrJkRp4zbIU</w:t>
        </w:r>
      </w:hyperlink>
    </w:p>
    <w:p w:rsidR="005316C2" w:rsidRPr="005316C2" w:rsidRDefault="005316C2" w:rsidP="005316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316C2" w:rsidRPr="005316C2" w:rsidRDefault="00032577" w:rsidP="009C79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316C2" w:rsidRPr="005316C2">
        <w:rPr>
          <w:rFonts w:ascii="Times New Roman" w:hAnsi="Times New Roman" w:cs="Times New Roman"/>
          <w:sz w:val="28"/>
          <w:szCs w:val="28"/>
        </w:rPr>
        <w:t>сли у вас возникли вопросы, то задавайте их на форуме сайта детского сада в разделе педагог-психолог.</w:t>
      </w:r>
    </w:p>
    <w:p w:rsidR="005316C2" w:rsidRPr="005316C2" w:rsidRDefault="005316C2" w:rsidP="005316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5316C2" w:rsidRPr="00531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15024"/>
    <w:multiLevelType w:val="hybridMultilevel"/>
    <w:tmpl w:val="C6AE7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D1E80"/>
    <w:multiLevelType w:val="hybridMultilevel"/>
    <w:tmpl w:val="AD2A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05B6C"/>
    <w:multiLevelType w:val="hybridMultilevel"/>
    <w:tmpl w:val="74F2D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019A2"/>
    <w:multiLevelType w:val="hybridMultilevel"/>
    <w:tmpl w:val="08DE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99"/>
    <w:rsid w:val="00032577"/>
    <w:rsid w:val="00416104"/>
    <w:rsid w:val="005316C2"/>
    <w:rsid w:val="008C7799"/>
    <w:rsid w:val="009C79E1"/>
    <w:rsid w:val="00F1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79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77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79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7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zvitierebenka.com/2010/09/blog-post_29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zvitierebenka.com/2011/08/blog-post_1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azvitierebenka.com/2012/03/blog-post_2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25F1-95B9-45A6-9031-7E14239C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фронтайм</cp:lastModifiedBy>
  <cp:revision>4</cp:revision>
  <dcterms:created xsi:type="dcterms:W3CDTF">2020-05-06T06:59:00Z</dcterms:created>
  <dcterms:modified xsi:type="dcterms:W3CDTF">2020-05-05T14:21:00Z</dcterms:modified>
</cp:coreProperties>
</file>